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2C49C055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9D30FF">
        <w:rPr>
          <w:rFonts w:ascii="Times New Roman" w:eastAsia="Times New Roman" w:hAnsi="Times New Roman" w:cs="Times New Roman"/>
          <w:szCs w:val="24"/>
        </w:rPr>
        <w:t>July</w:t>
      </w:r>
    </w:p>
    <w:p w14:paraId="6402E65C" w14:textId="4542B219" w:rsidR="00A454F5" w:rsidRPr="00D71111" w:rsidRDefault="004667A3" w:rsidP="00D71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21F4B">
        <w:rPr>
          <w:rFonts w:ascii="Times New Roman" w:eastAsia="Times New Roman" w:hAnsi="Times New Roman" w:cs="Times New Roman"/>
          <w:szCs w:val="24"/>
        </w:rPr>
        <w:t>Liq</w:t>
      </w:r>
      <w:r w:rsidR="00C4331B" w:rsidRPr="00721F4B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721F4B">
        <w:rPr>
          <w:rFonts w:ascii="Times New Roman" w:eastAsia="Times New Roman" w:hAnsi="Times New Roman" w:cs="Times New Roman"/>
          <w:szCs w:val="24"/>
        </w:rPr>
        <w:t xml:space="preserve"> </w:t>
      </w:r>
      <w:r w:rsidR="00715383">
        <w:rPr>
          <w:rFonts w:ascii="Times New Roman" w:eastAsia="Times New Roman" w:hAnsi="Times New Roman" w:cs="Times New Roman"/>
          <w:szCs w:val="24"/>
        </w:rPr>
        <w:t>Audubon Recreation Foundation</w:t>
      </w:r>
      <w:r w:rsidR="00D71111">
        <w:rPr>
          <w:rFonts w:ascii="Times New Roman" w:eastAsia="Times New Roman" w:hAnsi="Times New Roman" w:cs="Times New Roman"/>
          <w:szCs w:val="24"/>
        </w:rPr>
        <w:t>, Audubon Foodland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6F6CE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5868E79" w14:textId="7017C795" w:rsidR="002040C6" w:rsidRDefault="00403616" w:rsidP="001114E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B196B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1137C6">
        <w:rPr>
          <w:rFonts w:ascii="Times New Roman" w:eastAsia="Times New Roman" w:hAnsi="Times New Roman" w:cs="Times New Roman"/>
          <w:bCs/>
          <w:szCs w:val="24"/>
        </w:rPr>
        <w:t>approval of changes to Garbage contract and bid letting.</w:t>
      </w:r>
    </w:p>
    <w:p w14:paraId="5B5096A3" w14:textId="19D5B3D0" w:rsidR="000C42F1" w:rsidRPr="000C42F1" w:rsidRDefault="000C42F1" w:rsidP="000C42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. animal at large ordinance- Jake Schram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41D1808" w14:textId="3A88BAB7" w:rsidR="001114EE" w:rsidRDefault="00403616" w:rsidP="00EE43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1137C6">
        <w:rPr>
          <w:rFonts w:ascii="Times New Roman" w:eastAsia="Times New Roman" w:hAnsi="Times New Roman" w:cs="Times New Roman"/>
          <w:bCs/>
          <w:szCs w:val="24"/>
        </w:rPr>
        <w:t>. request for change in ordinance for parking on South Park Place</w:t>
      </w:r>
    </w:p>
    <w:p w14:paraId="2A6FE343" w14:textId="3875EFC6" w:rsidR="001137C6" w:rsidRDefault="001137C6" w:rsidP="001137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2E5572">
        <w:rPr>
          <w:rFonts w:ascii="Times New Roman" w:eastAsia="Times New Roman" w:hAnsi="Times New Roman" w:cs="Times New Roman"/>
          <w:szCs w:val="24"/>
        </w:rPr>
        <w:t>Bohlmann Sanitation</w:t>
      </w:r>
    </w:p>
    <w:p w14:paraId="0214E105" w14:textId="556025D5" w:rsidR="002E5572" w:rsidRDefault="002E5572" w:rsidP="002E55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030CFD">
        <w:rPr>
          <w:rFonts w:ascii="Times New Roman" w:eastAsia="Times New Roman" w:hAnsi="Times New Roman" w:cs="Times New Roman"/>
          <w:szCs w:val="24"/>
        </w:rPr>
        <w:t>Carrol</w:t>
      </w:r>
      <w:r w:rsidR="00BA34AC">
        <w:rPr>
          <w:rFonts w:ascii="Times New Roman" w:eastAsia="Times New Roman" w:hAnsi="Times New Roman" w:cs="Times New Roman"/>
          <w:szCs w:val="24"/>
        </w:rPr>
        <w:t>l</w:t>
      </w:r>
      <w:r w:rsidR="00030CFD">
        <w:rPr>
          <w:rFonts w:ascii="Times New Roman" w:eastAsia="Times New Roman" w:hAnsi="Times New Roman" w:cs="Times New Roman"/>
          <w:szCs w:val="24"/>
        </w:rPr>
        <w:t xml:space="preserve"> Refuse</w:t>
      </w:r>
      <w:r w:rsidR="00030CFD">
        <w:rPr>
          <w:rFonts w:ascii="Times New Roman" w:eastAsia="Times New Roman" w:hAnsi="Times New Roman" w:cs="Times New Roman"/>
          <w:szCs w:val="24"/>
        </w:rPr>
        <w:tab/>
      </w:r>
    </w:p>
    <w:p w14:paraId="1A35ADE5" w14:textId="4B1B048C" w:rsidR="000C2B93" w:rsidRDefault="000C2B93" w:rsidP="002E55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714BCB">
        <w:rPr>
          <w:rFonts w:ascii="Times New Roman" w:eastAsia="Times New Roman" w:hAnsi="Times New Roman" w:cs="Times New Roman"/>
          <w:szCs w:val="24"/>
        </w:rPr>
        <w:t>Audubon Elementary School</w:t>
      </w:r>
      <w:r w:rsidR="00FC2C66">
        <w:rPr>
          <w:rFonts w:ascii="Times New Roman" w:eastAsia="Times New Roman" w:hAnsi="Times New Roman" w:cs="Times New Roman"/>
          <w:szCs w:val="24"/>
        </w:rPr>
        <w:t xml:space="preserve"> request for 4- way stop</w:t>
      </w:r>
    </w:p>
    <w:p w14:paraId="1D00FF3B" w14:textId="3EA1DDC7" w:rsidR="000C2B93" w:rsidRDefault="000C2B93" w:rsidP="002E55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</w:t>
      </w:r>
      <w:r w:rsidR="001B7FA9">
        <w:rPr>
          <w:rFonts w:ascii="Times New Roman" w:eastAsia="Times New Roman" w:hAnsi="Times New Roman" w:cs="Times New Roman"/>
          <w:szCs w:val="24"/>
        </w:rPr>
        <w:t>Audubon City Dam Project</w:t>
      </w:r>
    </w:p>
    <w:p w14:paraId="06B26B52" w14:textId="3E21BD3E" w:rsidR="000C2B93" w:rsidRPr="001B7FA9" w:rsidRDefault="000C2B93" w:rsidP="001B7F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1B7FA9">
        <w:rPr>
          <w:rFonts w:ascii="Times New Roman" w:eastAsia="Times New Roman" w:hAnsi="Times New Roman" w:cs="Times New Roman"/>
          <w:szCs w:val="24"/>
        </w:rPr>
        <w:t>Approval of Engineering agreement with JEO</w:t>
      </w:r>
    </w:p>
    <w:p w14:paraId="14A2ABF2" w14:textId="07BF8F3B" w:rsidR="003D14F2" w:rsidRDefault="003D14F2" w:rsidP="002E55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. </w:t>
      </w:r>
      <w:r w:rsidR="006159F4">
        <w:rPr>
          <w:rFonts w:ascii="Times New Roman" w:eastAsia="Times New Roman" w:hAnsi="Times New Roman" w:cs="Times New Roman"/>
          <w:szCs w:val="24"/>
        </w:rPr>
        <w:t>Resolution 19-37, Assistant PW Director</w:t>
      </w:r>
    </w:p>
    <w:p w14:paraId="4AD95216" w14:textId="5574F38D" w:rsidR="00EE43F3" w:rsidRDefault="006159F4" w:rsidP="00D711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. Resolution 19-38, PW employee</w:t>
      </w:r>
    </w:p>
    <w:p w14:paraId="02B03BB2" w14:textId="7A8AC444" w:rsidR="00D71111" w:rsidRDefault="00D71111" w:rsidP="00D711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i. </w:t>
      </w:r>
      <w:r w:rsidR="00714BCB">
        <w:rPr>
          <w:rFonts w:ascii="Times New Roman" w:eastAsia="Times New Roman" w:hAnsi="Times New Roman" w:cs="Times New Roman"/>
          <w:szCs w:val="24"/>
        </w:rPr>
        <w:t>Resolution 19-39, as-needed Police Officer</w:t>
      </w:r>
      <w:r w:rsidR="000305BE">
        <w:rPr>
          <w:rFonts w:ascii="Times New Roman" w:eastAsia="Times New Roman" w:hAnsi="Times New Roman" w:cs="Times New Roman"/>
          <w:szCs w:val="24"/>
        </w:rPr>
        <w:br/>
        <w:t>j. Resolution 19-40, anti-displacement and relocation assistance</w:t>
      </w:r>
    </w:p>
    <w:p w14:paraId="38985D57" w14:textId="366AD935" w:rsidR="000305BE" w:rsidRDefault="000305BE" w:rsidP="00D711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. Resolution 19-41, prohibition of the use of excessive force</w:t>
      </w:r>
      <w:r w:rsidR="0007055D">
        <w:rPr>
          <w:rFonts w:ascii="Times New Roman" w:eastAsia="Times New Roman" w:hAnsi="Times New Roman" w:cs="Times New Roman"/>
          <w:szCs w:val="24"/>
        </w:rPr>
        <w:br/>
        <w:t>l. Set Public Hearing and bid letting for property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</w:rPr>
        <w:br/>
      </w:r>
    </w:p>
    <w:p w14:paraId="33084707" w14:textId="77777777" w:rsidR="001B7FA9" w:rsidRDefault="001B7FA9" w:rsidP="00D711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208ABBB1" w:rsidR="00244EB7" w:rsidRDefault="009D30FF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ugust 12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9901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305BE"/>
    <w:rsid w:val="00030CFD"/>
    <w:rsid w:val="00041939"/>
    <w:rsid w:val="000635A5"/>
    <w:rsid w:val="00066454"/>
    <w:rsid w:val="0007055D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C2B93"/>
    <w:rsid w:val="000C42F1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37C6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B7FA9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E5572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04F3"/>
    <w:rsid w:val="003C3975"/>
    <w:rsid w:val="003C6594"/>
    <w:rsid w:val="003D14F2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59F4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6F6CE5"/>
    <w:rsid w:val="0070169C"/>
    <w:rsid w:val="00706217"/>
    <w:rsid w:val="00707150"/>
    <w:rsid w:val="00714BCB"/>
    <w:rsid w:val="00714E99"/>
    <w:rsid w:val="00715383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34AC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00E3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1111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37D4A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2C66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,"/>
  <w14:docId w14:val="6814A4C0"/>
  <w15:docId w15:val="{77B62C30-9379-4F58-AC29-1746BBCF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A8BD-C625-4572-AF0D-00ABC167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1</cp:revision>
  <cp:lastPrinted>2019-08-08T12:38:00Z</cp:lastPrinted>
  <dcterms:created xsi:type="dcterms:W3CDTF">2019-02-11T14:08:00Z</dcterms:created>
  <dcterms:modified xsi:type="dcterms:W3CDTF">2019-08-09T20:22:00Z</dcterms:modified>
</cp:coreProperties>
</file>